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CONSTITUCIÓN DE SOCIEDAD EN COMANDITA POR ACCION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195–20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[SOCIOS COMANDITADOS] y [SOCIOS COMANDITARIOS — accionistas], constituyendo SOCIEDAD EN COMANDITA POR ACCION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as partes combinan estructura de S.A. (comanditarios accionistas) con figura de comandit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AZÓN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'[NOMBRES DE COMANDITADOS] y Compañía Sociedad en Comandita por Acciones' o '... y Cía. S.C.A.' (Art. 196).</w:t>
      </w:r>
    </w:p>
    <w:p>
      <w:pPr>
        <w:jc w:val="left"/>
      </w:pPr>
      <w:r>
        <w:rPr>
          <w:b/>
          <w:color w:val="2E4E7C"/>
          <w:sz w:val="22"/>
        </w:rPr>
        <w:t>SEGUNDA: DOMICILIO Y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atos]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].</w:t>
      </w:r>
    </w:p>
    <w:p>
      <w:pPr>
        <w:jc w:val="left"/>
      </w:pPr>
      <w:r>
        <w:rPr>
          <w:b/>
          <w:color w:val="2E4E7C"/>
          <w:sz w:val="22"/>
        </w:rPr>
        <w:t>CUARTA: CAPI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ital autorizado Q[MONTO], dividido en [#] acciones nominativas de Q[VN] cada una. El capital de los comanditados puede ser representado por acciones o no.</w:t>
      </w:r>
    </w:p>
    <w:p>
      <w:pPr>
        <w:jc w:val="left"/>
      </w:pPr>
      <w:r>
        <w:rPr>
          <w:b/>
          <w:color w:val="2E4E7C"/>
          <w:sz w:val="22"/>
        </w:rPr>
        <w:t>QUINTA: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ANDITADOS: [LISTA] — responsabilidad ilimitada y solidaria. COMANDITARIOS (accionistas): tenedores de las acciones — responsabilidad limitada al aporte.</w:t>
      </w:r>
    </w:p>
    <w:p>
      <w:pPr>
        <w:jc w:val="left"/>
      </w:pPr>
      <w:r>
        <w:rPr>
          <w:b/>
          <w:color w:val="2E4E7C"/>
          <w:sz w:val="22"/>
        </w:rPr>
        <w:t>SEXTA: ÓRGA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General (de comanditarios accionistas) y administradores (comanditados). Comisaría obligatoria.</w:t>
      </w:r>
    </w:p>
    <w:p>
      <w:pPr>
        <w:jc w:val="left"/>
      </w:pPr>
      <w:r>
        <w:rPr>
          <w:b/>
          <w:color w:val="2E4E7C"/>
          <w:sz w:val="22"/>
        </w:rPr>
        <w:t>SÉPTIM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clusivamente los socios comanditados. Removibles solo por mayoría de capital accionario en asamblea extraordinaria.</w:t>
      </w:r>
    </w:p>
    <w:p>
      <w:pPr>
        <w:jc w:val="left"/>
      </w:pPr>
      <w:r>
        <w:rPr>
          <w:b/>
          <w:color w:val="2E4E7C"/>
          <w:sz w:val="22"/>
        </w:rPr>
        <w:t>OCTAVA: CESIÓN DE A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bre transmisibilidad de acciones comanditarias, salvo restricción pactada.</w:t>
      </w:r>
    </w:p>
    <w:p>
      <w:pPr>
        <w:jc w:val="left"/>
      </w:pPr>
      <w:r>
        <w:rPr>
          <w:b/>
          <w:color w:val="2E4E7C"/>
          <w:sz w:val="22"/>
        </w:rPr>
        <w:t>NOVENA: DEC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General conforme a S.A. (Arts. 132 y ss.). Modificaciones requieren además consentimiento de comanditados.</w:t>
      </w:r>
    </w:p>
    <w:p>
      <w:pPr>
        <w:jc w:val="left"/>
      </w:pPr>
      <w:r>
        <w:rPr>
          <w:b/>
          <w:color w:val="2E4E7C"/>
          <w:sz w:val="22"/>
        </w:rPr>
        <w:t>DÉCIMA: EJERCICIO Y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S.A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CCIONES SIN VO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drán emitirse acciones preferentes sin vo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MANDITAD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MANDITARI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95–202 C.Co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ructura híbrida — combina S.A. con comandi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supletoriamente régimen de S.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poco usada en GT — analizar alternativas (S.A. con clases de acciones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.C.A.]</w:t>
            </w:r>
          </w:p>
        </w:tc>
        <w:tc>
          <w:tcPr>
            <w:tcW w:type="dxa" w:w="4703"/>
          </w:tcPr>
          <w:p>
            <w:r>
              <w:t>Sigla de Sociedad en Comandita por Accion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ciones nominativas</w:t>
      </w:r>
    </w:p>
    <w:p>
      <w:r>
        <w:rPr>
          <w:rFonts w:ascii="Calibri" w:hAnsi="Calibri"/>
          <w:b w:val="0"/>
          <w:i w:val="0"/>
          <w:sz w:val="21"/>
        </w:rPr>
        <w:t>☐  Designación de comanditados</w:t>
      </w:r>
    </w:p>
    <w:p>
      <w:r>
        <w:rPr>
          <w:rFonts w:ascii="Calibri" w:hAnsi="Calibri"/>
          <w:b w:val="0"/>
          <w:i w:val="0"/>
          <w:sz w:val="21"/>
        </w:rPr>
        <w:t>☐  Comisarí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